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DA0BAE">
        <w:rPr>
          <w:b/>
          <w:i/>
          <w:color w:val="1F497D"/>
          <w:sz w:val="28"/>
          <w:szCs w:val="28"/>
        </w:rPr>
        <w:t>-</w:t>
      </w:r>
      <w:r w:rsidR="00F057FC">
        <w:rPr>
          <w:b/>
          <w:i/>
          <w:color w:val="1F497D"/>
          <w:sz w:val="28"/>
          <w:szCs w:val="28"/>
        </w:rPr>
        <w:t xml:space="preserve">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Default="00592F3E" w:rsidP="00BA7AEB">
      <w:pPr>
        <w:tabs>
          <w:tab w:val="left" w:pos="3331"/>
          <w:tab w:val="left" w:pos="6521"/>
        </w:tabs>
        <w:spacing w:after="0"/>
        <w:ind w:right="-28"/>
        <w:rPr>
          <w:sz w:val="28"/>
          <w:szCs w:val="28"/>
        </w:rPr>
      </w:pPr>
      <w:r w:rsidRPr="00DA0BAE">
        <w:rPr>
          <w:sz w:val="28"/>
          <w:szCs w:val="28"/>
        </w:rPr>
        <w:t>Август</w:t>
      </w:r>
      <w:r w:rsidR="00E354AC" w:rsidRPr="00DA0BAE">
        <w:rPr>
          <w:sz w:val="28"/>
          <w:szCs w:val="28"/>
        </w:rPr>
        <w:t xml:space="preserve"> </w:t>
      </w:r>
      <w:r w:rsidR="00635385" w:rsidRPr="00DA0BAE">
        <w:rPr>
          <w:sz w:val="28"/>
          <w:szCs w:val="28"/>
        </w:rPr>
        <w:t xml:space="preserve"> 202</w:t>
      </w:r>
      <w:r w:rsidR="00E354AC" w:rsidRPr="00DA0BAE">
        <w:rPr>
          <w:sz w:val="28"/>
          <w:szCs w:val="28"/>
        </w:rPr>
        <w:t>5</w:t>
      </w:r>
      <w:r w:rsidR="00635385" w:rsidRPr="00DA0BAE">
        <w:rPr>
          <w:sz w:val="28"/>
          <w:szCs w:val="28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080"/>
      </w:tblGrid>
      <w:tr w:rsidR="00A73FF1" w:rsidRPr="00DA0BAE" w:rsidTr="00DA0BAE">
        <w:trPr>
          <w:trHeight w:val="64"/>
        </w:trPr>
        <w:tc>
          <w:tcPr>
            <w:tcW w:w="1843" w:type="dxa"/>
          </w:tcPr>
          <w:p w:rsidR="00A73FF1" w:rsidRPr="00DA0BAE" w:rsidRDefault="00592F3E" w:rsidP="00592F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04</w:t>
            </w:r>
            <w:r w:rsidR="00E354AC" w:rsidRPr="00DA0BAE">
              <w:rPr>
                <w:sz w:val="28"/>
                <w:szCs w:val="28"/>
              </w:rPr>
              <w:t>.0</w:t>
            </w:r>
            <w:r w:rsidRPr="00DA0BAE">
              <w:rPr>
                <w:sz w:val="28"/>
                <w:szCs w:val="28"/>
              </w:rPr>
              <w:t>8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A73FF1" w:rsidRPr="00DA0BAE" w:rsidRDefault="00592F3E" w:rsidP="00E354AC">
            <w:pPr>
              <w:rPr>
                <w:sz w:val="28"/>
                <w:szCs w:val="28"/>
                <w:shd w:val="clear" w:color="auto" w:fill="FFFFFF"/>
              </w:rPr>
            </w:pPr>
            <w:r w:rsidRPr="00DA0BAE">
              <w:rPr>
                <w:sz w:val="28"/>
                <w:szCs w:val="28"/>
                <w:shd w:val="clear" w:color="auto" w:fill="FFFFFF"/>
              </w:rPr>
              <w:t>Лекция "Осторожно мошенники".</w:t>
            </w:r>
          </w:p>
        </w:tc>
      </w:tr>
      <w:tr w:rsidR="0059732F" w:rsidRPr="00DA0BAE" w:rsidTr="00DA0BAE">
        <w:trPr>
          <w:trHeight w:val="64"/>
        </w:trPr>
        <w:tc>
          <w:tcPr>
            <w:tcW w:w="1843" w:type="dxa"/>
          </w:tcPr>
          <w:p w:rsidR="0059732F" w:rsidRPr="00DA0BAE" w:rsidRDefault="00592F3E" w:rsidP="00592F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07</w:t>
            </w:r>
            <w:r w:rsidR="00E354AC" w:rsidRPr="00DA0BAE">
              <w:rPr>
                <w:sz w:val="28"/>
                <w:szCs w:val="28"/>
              </w:rPr>
              <w:t>.0</w:t>
            </w:r>
            <w:r w:rsidRPr="00DA0BAE">
              <w:rPr>
                <w:sz w:val="28"/>
                <w:szCs w:val="28"/>
              </w:rPr>
              <w:t>8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59732F" w:rsidRPr="00DA0BAE" w:rsidRDefault="004726DD" w:rsidP="00E354AC">
            <w:pPr>
              <w:rPr>
                <w:sz w:val="28"/>
                <w:szCs w:val="28"/>
                <w:shd w:val="clear" w:color="auto" w:fill="FFFFFF"/>
              </w:rPr>
            </w:pPr>
            <w:r w:rsidRPr="00DA0BAE">
              <w:rPr>
                <w:sz w:val="28"/>
                <w:szCs w:val="28"/>
                <w:shd w:val="clear" w:color="auto" w:fill="FFFFFF"/>
              </w:rPr>
              <w:t>Обучение навыкам компьютерной грамотности.</w:t>
            </w:r>
          </w:p>
        </w:tc>
      </w:tr>
      <w:tr w:rsidR="003A3E54" w:rsidRPr="00DA0BAE" w:rsidTr="00DA0BAE">
        <w:trPr>
          <w:trHeight w:val="64"/>
        </w:trPr>
        <w:tc>
          <w:tcPr>
            <w:tcW w:w="1843" w:type="dxa"/>
          </w:tcPr>
          <w:p w:rsidR="003A3E54" w:rsidRPr="00DA0BAE" w:rsidRDefault="00592F3E" w:rsidP="00592F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14</w:t>
            </w:r>
            <w:r w:rsidR="00E354AC" w:rsidRPr="00DA0BAE">
              <w:rPr>
                <w:sz w:val="28"/>
                <w:szCs w:val="28"/>
              </w:rPr>
              <w:t>.0</w:t>
            </w:r>
            <w:r w:rsidRPr="00DA0BAE">
              <w:rPr>
                <w:sz w:val="28"/>
                <w:szCs w:val="28"/>
              </w:rPr>
              <w:t>8</w:t>
            </w:r>
            <w:r w:rsidR="00E354AC" w:rsidRPr="00DA0BAE">
              <w:rPr>
                <w:sz w:val="28"/>
                <w:szCs w:val="28"/>
              </w:rPr>
              <w:t>.2025 г.</w:t>
            </w:r>
          </w:p>
        </w:tc>
        <w:tc>
          <w:tcPr>
            <w:tcW w:w="8080" w:type="dxa"/>
          </w:tcPr>
          <w:p w:rsidR="003A3E54" w:rsidRPr="00DA0BAE" w:rsidRDefault="00592F3E" w:rsidP="00F305A0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"Медовый спас" тематический вечер.</w:t>
            </w:r>
          </w:p>
        </w:tc>
      </w:tr>
      <w:tr w:rsidR="00592F3E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DA0BAE" w:rsidRDefault="00592F3E" w:rsidP="00592F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22.08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DA0BAE" w:rsidRDefault="00592F3E" w:rsidP="00592F3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 xml:space="preserve">Круглый стол на тему: История праздника "День государственного флага России". </w:t>
            </w:r>
          </w:p>
        </w:tc>
      </w:tr>
      <w:tr w:rsidR="00592F3E" w:rsidRPr="00DA0BAE" w:rsidTr="00DA0BAE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DA0BAE" w:rsidRDefault="00592F3E" w:rsidP="00592F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28.08.2025 г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3E" w:rsidRPr="00DA0BAE" w:rsidRDefault="00592F3E" w:rsidP="00592F3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DA0BAE">
              <w:rPr>
                <w:sz w:val="28"/>
                <w:szCs w:val="28"/>
              </w:rPr>
              <w:t>Лекция на тему "Финансовая грамотность"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3E" w:rsidRDefault="00592F3E">
      <w:r>
        <w:separator/>
      </w:r>
    </w:p>
  </w:endnote>
  <w:endnote w:type="continuationSeparator" w:id="1">
    <w:p w:rsidR="00592F3E" w:rsidRDefault="00592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3E" w:rsidRDefault="00592F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92F3E" w:rsidRDefault="00592F3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3E" w:rsidRDefault="00592F3E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4" style="position:absolute;left:0;text-align:left;z-index:251658240;visibility:visible;mso-wrap-distance-top:-3e-5mm;mso-wrap-distance-bottom:-3e-5mm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592F3E" w:rsidRPr="00377BFE" w:rsidRDefault="00592F3E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отдела) в </w:t>
    </w:r>
    <w:proofErr w:type="spellStart"/>
    <w:r>
      <w:rPr>
        <w:rFonts w:ascii="Arial" w:hAnsi="Arial" w:cs="Arial"/>
        <w:sz w:val="22"/>
        <w:szCs w:val="22"/>
      </w:rPr>
      <w:t>г.Кизеле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74" w:rsidRDefault="006569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3E" w:rsidRDefault="00592F3E">
      <w:r>
        <w:separator/>
      </w:r>
    </w:p>
  </w:footnote>
  <w:footnote w:type="continuationSeparator" w:id="1">
    <w:p w:rsidR="00592F3E" w:rsidRDefault="00592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3E" w:rsidRDefault="00592F3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3E" w:rsidRPr="00AB28AF" w:rsidRDefault="00592F3E" w:rsidP="001204F6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9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592F3E" w:rsidRPr="00E354AC" w:rsidRDefault="00592F3E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 xml:space="preserve">ЦЕНТР ОБЩЕНИЯ СТАРШЕГО ПОКОЛЕНИЯ </w:t>
                </w:r>
              </w:p>
              <w:p w:rsidR="00592F3E" w:rsidRPr="00E354AC" w:rsidRDefault="00592F3E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</w:pPr>
                <w:r w:rsidRPr="00E354AC">
                  <w:rPr>
                    <w:rFonts w:ascii="Arial" w:hAnsi="Arial"/>
                    <w:i/>
                    <w:color w:val="000000" w:themeColor="text1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592F3E" w:rsidRPr="00E354AC" w:rsidRDefault="00592F3E" w:rsidP="00A758F9">
                <w:pPr>
                  <w:pStyle w:val="1"/>
                  <w:jc w:val="center"/>
                  <w:rPr>
                    <w:color w:val="000000" w:themeColor="text1"/>
                  </w:rPr>
                </w:pP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Клиентская служба</w:t>
                </w:r>
                <w:r w:rsidR="00656974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(на правах </w:t>
                </w:r>
                <w:r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отдела) в </w:t>
                </w:r>
                <w:proofErr w:type="spellStart"/>
                <w:r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г</w:t>
                </w:r>
                <w:r w:rsidRPr="00E354AC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.</w:t>
                </w:r>
                <w:r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</w:rPr>
                  <w:t>Кизеле</w:t>
                </w:r>
                <w:proofErr w:type="spellEnd"/>
              </w:p>
              <w:p w:rsidR="00592F3E" w:rsidRPr="009B4596" w:rsidRDefault="00592F3E" w:rsidP="009B4596"/>
              <w:p w:rsidR="00592F3E" w:rsidRPr="009B4596" w:rsidRDefault="00592F3E">
                <w:pPr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" o:spid="_x0000_s2068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592F3E" w:rsidRPr="00885823" w:rsidRDefault="00592F3E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line id="Line 2" o:spid="_x0000_s2067" style="position:absolute;left:0;text-align:left;z-index:251656192;visibility:visible;mso-wrap-distance-top:-3e-5mm;mso-wrap-distance-bottom:-3e-5mm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6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592F3E" w:rsidRPr="00885823" w:rsidRDefault="00592F3E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5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592F3E" w:rsidRPr="00AB28AF" w:rsidRDefault="00592F3E" w:rsidP="00AB28AF">
                <w:r>
                  <w:t>г. Пермь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3E" w:rsidRDefault="00592F3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3410F"/>
    <w:rsid w:val="00135574"/>
    <w:rsid w:val="00140B01"/>
    <w:rsid w:val="0014617E"/>
    <w:rsid w:val="00152179"/>
    <w:rsid w:val="00155226"/>
    <w:rsid w:val="001558DD"/>
    <w:rsid w:val="00155A9C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4BB0"/>
    <w:rsid w:val="001D66F3"/>
    <w:rsid w:val="001D691E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26D5"/>
    <w:rsid w:val="004726DD"/>
    <w:rsid w:val="00473721"/>
    <w:rsid w:val="004747D4"/>
    <w:rsid w:val="004750C2"/>
    <w:rsid w:val="00475499"/>
    <w:rsid w:val="00475FCC"/>
    <w:rsid w:val="0048116D"/>
    <w:rsid w:val="0048175E"/>
    <w:rsid w:val="00481F9B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921C6"/>
    <w:rsid w:val="00592F3E"/>
    <w:rsid w:val="00594EA1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03B3"/>
    <w:rsid w:val="005E2652"/>
    <w:rsid w:val="005E6636"/>
    <w:rsid w:val="005E726D"/>
    <w:rsid w:val="005E77DC"/>
    <w:rsid w:val="005F3D66"/>
    <w:rsid w:val="0060348F"/>
    <w:rsid w:val="00604FD1"/>
    <w:rsid w:val="00605ED9"/>
    <w:rsid w:val="00606D81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6974"/>
    <w:rsid w:val="00657305"/>
    <w:rsid w:val="00657C93"/>
    <w:rsid w:val="006618B6"/>
    <w:rsid w:val="006635EA"/>
    <w:rsid w:val="00665BC3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30E6"/>
    <w:rsid w:val="007651AE"/>
    <w:rsid w:val="00767051"/>
    <w:rsid w:val="00767AFF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F1F3A"/>
    <w:rsid w:val="00BF700B"/>
    <w:rsid w:val="00C05CF0"/>
    <w:rsid w:val="00C06320"/>
    <w:rsid w:val="00C07010"/>
    <w:rsid w:val="00C138D3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4148"/>
    <w:rsid w:val="00CC58F1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0BAE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5145"/>
    <w:rsid w:val="00E261EF"/>
    <w:rsid w:val="00E332EF"/>
    <w:rsid w:val="00E34ECA"/>
    <w:rsid w:val="00E354AC"/>
    <w:rsid w:val="00E35B01"/>
    <w:rsid w:val="00E362D7"/>
    <w:rsid w:val="00E36AF2"/>
    <w:rsid w:val="00E4232D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E124F"/>
    <w:rsid w:val="00EF4DC5"/>
    <w:rsid w:val="00EF6CE3"/>
    <w:rsid w:val="00EF7AC7"/>
    <w:rsid w:val="00F00136"/>
    <w:rsid w:val="00F039FF"/>
    <w:rsid w:val="00F05488"/>
    <w:rsid w:val="00F057FC"/>
    <w:rsid w:val="00F067E6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E947-A5BD-4477-AC0F-576A99C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341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KLYGINAIG</cp:lastModifiedBy>
  <cp:revision>6</cp:revision>
  <cp:lastPrinted>2025-07-23T06:16:00Z</cp:lastPrinted>
  <dcterms:created xsi:type="dcterms:W3CDTF">2025-06-27T04:58:00Z</dcterms:created>
  <dcterms:modified xsi:type="dcterms:W3CDTF">2025-07-23T06:16:00Z</dcterms:modified>
</cp:coreProperties>
</file>